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14:paraId="15E5D4A9" w14:textId="77777777" w:rsidTr="00E45AA6">
        <w:tc>
          <w:tcPr>
            <w:tcW w:w="4853" w:type="dxa"/>
            <w:shd w:val="clear" w:color="auto" w:fill="auto"/>
          </w:tcPr>
          <w:p w14:paraId="3EBC552F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14:paraId="5A1CD1D3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14:paraId="1EAA7F1F" w14:textId="75699E4F" w:rsidR="000B73D7" w:rsidRPr="000B73D7" w:rsidRDefault="00733A71" w:rsidP="002E15A9">
            <w:pPr>
              <w:spacing w:after="0" w:line="240" w:lineRule="auto"/>
              <w:ind w:right="177" w:firstLine="1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 4</w:t>
            </w:r>
          </w:p>
          <w:p w14:paraId="0DDB7838" w14:textId="77777777" w:rsidR="000B73D7" w:rsidRPr="000B73D7" w:rsidRDefault="000B73D7" w:rsidP="002E15A9">
            <w:pPr>
              <w:spacing w:after="0" w:line="240" w:lineRule="auto"/>
              <w:ind w:right="177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министерства здравоохранения </w:t>
            </w:r>
          </w:p>
          <w:p w14:paraId="379FB969" w14:textId="6726EEC1" w:rsidR="000B73D7" w:rsidRPr="000B73D7" w:rsidRDefault="00EB3369" w:rsidP="002E15A9">
            <w:pPr>
              <w:spacing w:after="0" w:line="240" w:lineRule="auto"/>
              <w:ind w:left="-395" w:right="177" w:firstLine="709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598CC69" w14:textId="7C249751" w:rsidR="000B73D7" w:rsidRPr="000B73D7" w:rsidRDefault="00EB3369" w:rsidP="002E15A9">
            <w:pPr>
              <w:spacing w:after="0" w:line="240" w:lineRule="auto"/>
              <w:ind w:right="177" w:firstLine="351"/>
              <w:contextualSpacing/>
              <w:mirrorIndent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№ ________</w:t>
            </w:r>
          </w:p>
          <w:p w14:paraId="51E694C3" w14:textId="77777777" w:rsidR="0054459D" w:rsidRPr="00897F1F" w:rsidRDefault="0054459D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C0660" w14:textId="17A369E1" w:rsidR="00E45AA6" w:rsidRPr="002E15A9" w:rsidRDefault="00FE3059" w:rsidP="00FE305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5A9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57"/>
        <w:gridCol w:w="4666"/>
        <w:gridCol w:w="2847"/>
        <w:gridCol w:w="3118"/>
      </w:tblGrid>
      <w:tr w:rsidR="00767FD4" w:rsidRPr="001C4ACE" w14:paraId="09DB2AC7" w14:textId="77777777" w:rsidTr="002E15A9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8B" w14:textId="6E048D58" w:rsidR="00767FD4" w:rsidRPr="001C4ACE" w:rsidRDefault="00733A71" w:rsidP="00733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A90" w14:textId="4E7063EF" w:rsidR="00767FD4" w:rsidRPr="002E15A9" w:rsidRDefault="00733A71" w:rsidP="0064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администраци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E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лотниковская, Раздольненская, Мочищенская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B42" w14:textId="48B6B1EC" w:rsidR="00767FD4" w:rsidRPr="00733A71" w:rsidRDefault="00767FD4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73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РБ</w:t>
            </w:r>
            <w:r w:rsidR="00B6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66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FEF" w14:textId="23D48C5E" w:rsidR="00767FD4" w:rsidRPr="00733A71" w:rsidRDefault="00FE3059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20B" w14:textId="02F1548A" w:rsidR="00767FD4" w:rsidRPr="00017481" w:rsidRDefault="00017481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</w:tr>
    </w:tbl>
    <w:p w14:paraId="4C3E1606" w14:textId="438217F7" w:rsidR="00733A71" w:rsidRPr="002E15A9" w:rsidRDefault="00733A71" w:rsidP="00733A71">
      <w:pPr>
        <w:jc w:val="right"/>
        <w:rPr>
          <w:rFonts w:ascii="Times New Roman" w:hAnsi="Times New Roman"/>
          <w:sz w:val="28"/>
          <w:szCs w:val="28"/>
        </w:rPr>
      </w:pPr>
      <w:r w:rsidRPr="002E15A9">
        <w:rPr>
          <w:rFonts w:ascii="Times New Roman" w:hAnsi="Times New Roman"/>
          <w:sz w:val="28"/>
          <w:szCs w:val="28"/>
        </w:rPr>
        <w:t>»;</w:t>
      </w:r>
    </w:p>
    <w:p w14:paraId="70DE356B" w14:textId="57C0E67C" w:rsidR="00733A71" w:rsidRPr="002E15A9" w:rsidRDefault="00733A71" w:rsidP="00733A71">
      <w:pPr>
        <w:spacing w:after="0"/>
        <w:rPr>
          <w:rFonts w:ascii="Times New Roman" w:hAnsi="Times New Roman"/>
          <w:sz w:val="28"/>
          <w:szCs w:val="28"/>
        </w:rPr>
      </w:pPr>
      <w:r w:rsidRPr="002E15A9">
        <w:rPr>
          <w:rFonts w:ascii="Times New Roman" w:hAnsi="Times New Roman"/>
          <w:sz w:val="28"/>
          <w:szCs w:val="28"/>
        </w:rPr>
        <w:t>«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5386"/>
        <w:gridCol w:w="2847"/>
        <w:gridCol w:w="3200"/>
      </w:tblGrid>
      <w:tr w:rsidR="00767FD4" w:rsidRPr="001C4ACE" w14:paraId="207CFAAC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269" w14:textId="707170CB" w:rsidR="00767FD4" w:rsidRPr="001C4ACE" w:rsidRDefault="00733A71" w:rsidP="00733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E0" w14:textId="526A0C39" w:rsidR="00767FD4" w:rsidRPr="002E15A9" w:rsidRDefault="00733A71" w:rsidP="0064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F19" w14:textId="21BE6229" w:rsidR="00767FD4" w:rsidRPr="00733A71" w:rsidRDefault="00767FD4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71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bookmarkStart w:id="0" w:name="_GoBack"/>
            <w:bookmarkEnd w:id="0"/>
            <w:r w:rsidR="0073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№ 2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6A5" w14:textId="2C19BFA0" w:rsidR="00767FD4" w:rsidRPr="00733A71" w:rsidRDefault="00FE3059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7FD4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BC4" w14:textId="72D92FEB" w:rsidR="00767FD4" w:rsidRPr="00733A71" w:rsidRDefault="00017481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</w:t>
            </w:r>
            <w:r w:rsidR="0073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О «ГК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33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»</w:t>
            </w:r>
          </w:p>
        </w:tc>
      </w:tr>
      <w:tr w:rsidR="009472C5" w:rsidRPr="001C4ACE" w14:paraId="38725421" w14:textId="77777777" w:rsidTr="004311B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777" w14:textId="657D2416" w:rsidR="009472C5" w:rsidRPr="001C4ACE" w:rsidRDefault="00733A71" w:rsidP="00641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9472C5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AF9" w14:textId="64C5FA17" w:rsidR="009472C5" w:rsidRPr="002E15A9" w:rsidRDefault="00733A71" w:rsidP="00641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A09" w14:textId="11103F90" w:rsidR="009472C5" w:rsidRPr="00733A71" w:rsidRDefault="00733A71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72C5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4E1" w14:textId="37632E16" w:rsidR="009472C5" w:rsidRPr="001C4ACE" w:rsidRDefault="00FE3059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72C5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4B3" w14:textId="72EBD35D" w:rsidR="009472C5" w:rsidRPr="001C4ACE" w:rsidRDefault="00733A71" w:rsidP="0073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</w:t>
            </w:r>
            <w:r w:rsidR="00EB3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»</w:t>
            </w:r>
          </w:p>
        </w:tc>
      </w:tr>
    </w:tbl>
    <w:p w14:paraId="4F7C8887" w14:textId="77777777" w:rsidR="00C055DE" w:rsidRDefault="00C055DE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8E77EF" w14:textId="77777777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A4BFE6" w14:textId="4845B7E2" w:rsidR="00437A4F" w:rsidRPr="00FE3059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059">
        <w:rPr>
          <w:rFonts w:ascii="Times New Roman" w:hAnsi="Times New Roman"/>
          <w:b/>
          <w:sz w:val="28"/>
          <w:szCs w:val="28"/>
        </w:rPr>
        <w:t>________</w:t>
      </w:r>
      <w:r w:rsidRPr="002E15A9">
        <w:rPr>
          <w:rFonts w:ascii="Times New Roman" w:hAnsi="Times New Roman"/>
          <w:sz w:val="28"/>
          <w:szCs w:val="28"/>
        </w:rPr>
        <w:t>»</w:t>
      </w:r>
      <w:r w:rsidR="00B65AEE" w:rsidRPr="002E15A9">
        <w:rPr>
          <w:rFonts w:ascii="Times New Roman" w:hAnsi="Times New Roman"/>
          <w:sz w:val="28"/>
          <w:szCs w:val="28"/>
        </w:rPr>
        <w:t>.</w:t>
      </w:r>
    </w:p>
    <w:p w14:paraId="4DE6DDF2" w14:textId="32D1C499" w:rsidR="006D274B" w:rsidRPr="00D66E62" w:rsidRDefault="006D274B" w:rsidP="00EB3A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274B" w:rsidRPr="00D66E62" w:rsidSect="002E15A9">
      <w:headerReference w:type="default" r:id="rId7"/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EB6C" w14:textId="77777777" w:rsidR="0096164E" w:rsidRDefault="0096164E" w:rsidP="000C4E52">
      <w:pPr>
        <w:spacing w:after="0" w:line="240" w:lineRule="auto"/>
      </w:pPr>
      <w:r>
        <w:separator/>
      </w:r>
    </w:p>
  </w:endnote>
  <w:endnote w:type="continuationSeparator" w:id="0">
    <w:p w14:paraId="47C2A592" w14:textId="77777777" w:rsidR="0096164E" w:rsidRDefault="0096164E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17C2" w14:textId="77777777" w:rsidR="0096164E" w:rsidRDefault="0096164E" w:rsidP="000C4E52">
      <w:pPr>
        <w:spacing w:after="0" w:line="240" w:lineRule="auto"/>
      </w:pPr>
      <w:r>
        <w:separator/>
      </w:r>
    </w:p>
  </w:footnote>
  <w:footnote w:type="continuationSeparator" w:id="0">
    <w:p w14:paraId="0DCDBE08" w14:textId="77777777" w:rsidR="0096164E" w:rsidRDefault="0096164E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/>
    <w:sdtContent>
      <w:p w14:paraId="03A57C4B" w14:textId="48C4CCAA" w:rsidR="00C037BB" w:rsidRDefault="00C0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71">
          <w:rPr>
            <w:noProof/>
          </w:rPr>
          <w:t>2</w:t>
        </w:r>
        <w:r>
          <w:fldChar w:fldCharType="end"/>
        </w:r>
      </w:p>
    </w:sdtContent>
  </w:sdt>
  <w:p w14:paraId="7E9DFD18" w14:textId="77777777" w:rsidR="00C037BB" w:rsidRDefault="00C037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17481"/>
    <w:rsid w:val="000201BF"/>
    <w:rsid w:val="00021606"/>
    <w:rsid w:val="00024EC4"/>
    <w:rsid w:val="0003018D"/>
    <w:rsid w:val="00040158"/>
    <w:rsid w:val="0004788A"/>
    <w:rsid w:val="000547D8"/>
    <w:rsid w:val="00070042"/>
    <w:rsid w:val="0007162D"/>
    <w:rsid w:val="0008267E"/>
    <w:rsid w:val="000871EF"/>
    <w:rsid w:val="000929BB"/>
    <w:rsid w:val="00097DFD"/>
    <w:rsid w:val="000B162F"/>
    <w:rsid w:val="000B1A3D"/>
    <w:rsid w:val="000B73D7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57C11"/>
    <w:rsid w:val="00295867"/>
    <w:rsid w:val="002A1FB8"/>
    <w:rsid w:val="002B2AB8"/>
    <w:rsid w:val="002B3851"/>
    <w:rsid w:val="002C58C9"/>
    <w:rsid w:val="002C7C60"/>
    <w:rsid w:val="002D36F2"/>
    <w:rsid w:val="002D5DBF"/>
    <w:rsid w:val="002E15A9"/>
    <w:rsid w:val="002E1B02"/>
    <w:rsid w:val="002E1C88"/>
    <w:rsid w:val="002E63C9"/>
    <w:rsid w:val="002E7178"/>
    <w:rsid w:val="002F39CA"/>
    <w:rsid w:val="002F6BDF"/>
    <w:rsid w:val="00305778"/>
    <w:rsid w:val="003078DD"/>
    <w:rsid w:val="00322A92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4015C0"/>
    <w:rsid w:val="004063A6"/>
    <w:rsid w:val="004170E8"/>
    <w:rsid w:val="00417D2B"/>
    <w:rsid w:val="00422541"/>
    <w:rsid w:val="00422745"/>
    <w:rsid w:val="00422FE4"/>
    <w:rsid w:val="004311B5"/>
    <w:rsid w:val="0043322A"/>
    <w:rsid w:val="004365B0"/>
    <w:rsid w:val="00437A4F"/>
    <w:rsid w:val="00441C45"/>
    <w:rsid w:val="0045040E"/>
    <w:rsid w:val="0045322D"/>
    <w:rsid w:val="00462A5C"/>
    <w:rsid w:val="00463C58"/>
    <w:rsid w:val="004776C4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6F8C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939E6"/>
    <w:rsid w:val="0069596E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157F9"/>
    <w:rsid w:val="0073281A"/>
    <w:rsid w:val="00733A71"/>
    <w:rsid w:val="00734A14"/>
    <w:rsid w:val="0074075A"/>
    <w:rsid w:val="00744915"/>
    <w:rsid w:val="00753059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48EF"/>
    <w:rsid w:val="007C4337"/>
    <w:rsid w:val="007C478E"/>
    <w:rsid w:val="007D2C8B"/>
    <w:rsid w:val="007D353A"/>
    <w:rsid w:val="007D3CEA"/>
    <w:rsid w:val="008037C3"/>
    <w:rsid w:val="008078B0"/>
    <w:rsid w:val="00813B1D"/>
    <w:rsid w:val="0082434C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0918"/>
    <w:rsid w:val="00882496"/>
    <w:rsid w:val="00886A2A"/>
    <w:rsid w:val="00896077"/>
    <w:rsid w:val="008A202D"/>
    <w:rsid w:val="008A365C"/>
    <w:rsid w:val="008A4152"/>
    <w:rsid w:val="008A700F"/>
    <w:rsid w:val="008B6652"/>
    <w:rsid w:val="008E0911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2C5"/>
    <w:rsid w:val="00947F91"/>
    <w:rsid w:val="00952268"/>
    <w:rsid w:val="00952411"/>
    <w:rsid w:val="00953D9A"/>
    <w:rsid w:val="0096164E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04891"/>
    <w:rsid w:val="00A11C33"/>
    <w:rsid w:val="00A242CD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F0AA9"/>
    <w:rsid w:val="00B02A96"/>
    <w:rsid w:val="00B13860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65AEE"/>
    <w:rsid w:val="00B66078"/>
    <w:rsid w:val="00B735A2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37BB"/>
    <w:rsid w:val="00C055DE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0CD"/>
    <w:rsid w:val="00C8547B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34AF8"/>
    <w:rsid w:val="00D43172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DF5A1B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45ADA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3369"/>
    <w:rsid w:val="00EB3AAC"/>
    <w:rsid w:val="00EB5725"/>
    <w:rsid w:val="00EB6163"/>
    <w:rsid w:val="00EC2C78"/>
    <w:rsid w:val="00EC45A4"/>
    <w:rsid w:val="00ED2AB2"/>
    <w:rsid w:val="00ED3317"/>
    <w:rsid w:val="00ED3587"/>
    <w:rsid w:val="00ED700A"/>
    <w:rsid w:val="00EF01A9"/>
    <w:rsid w:val="00EF5451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185E"/>
    <w:rsid w:val="00F846FE"/>
    <w:rsid w:val="00F84899"/>
    <w:rsid w:val="00F87019"/>
    <w:rsid w:val="00F9364D"/>
    <w:rsid w:val="00F94898"/>
    <w:rsid w:val="00FB55E6"/>
    <w:rsid w:val="00FB5C14"/>
    <w:rsid w:val="00FB76BB"/>
    <w:rsid w:val="00FC44D9"/>
    <w:rsid w:val="00FD111E"/>
    <w:rsid w:val="00FD7F3E"/>
    <w:rsid w:val="00FE305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6702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3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7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7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5274-6A2A-4716-889B-EB8B1E7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Родина Ольга Сергеевна</cp:lastModifiedBy>
  <cp:revision>14</cp:revision>
  <cp:lastPrinted>2021-06-11T10:10:00Z</cp:lastPrinted>
  <dcterms:created xsi:type="dcterms:W3CDTF">2023-02-01T09:17:00Z</dcterms:created>
  <dcterms:modified xsi:type="dcterms:W3CDTF">2026-03-02T08:31:00Z</dcterms:modified>
</cp:coreProperties>
</file>